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HEMISTRY</w:t>
            </w:r>
          </w:p>
        </w:tc>
        <w:tc>
          <w:tcPr>
            <w:tcW w:w="3438" w:type="dxa"/>
          </w:tcPr>
          <w:p w:rsidR="00195BEC" w:rsidRPr="00E01661" w:rsidRDefault="00BD7C8B" w:rsidP="00D648DC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EMAIL: bui@whsad.org</w:t>
            </w:r>
          </w:p>
        </w:tc>
      </w:tr>
      <w:tr w:rsidR="00195BEC" w:rsidRPr="00E01661" w:rsidTr="00DB0706">
        <w:tc>
          <w:tcPr>
            <w:tcW w:w="7578" w:type="dxa"/>
          </w:tcPr>
          <w:p w:rsidR="00195BEC" w:rsidRPr="00E01661" w:rsidRDefault="00BD7C8B" w:rsidP="00195BEC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2015-2016</w:t>
            </w:r>
            <w:r w:rsidR="00195BEC" w:rsidRPr="00E01661">
              <w:rPr>
                <w:rFonts w:ascii="Tempus Sans ITC" w:hAnsi="Tempus Sans ITC"/>
                <w:sz w:val="20"/>
              </w:rPr>
              <w:t xml:space="preserve"> SCHOOL YEAR</w:t>
            </w:r>
          </w:p>
        </w:tc>
        <w:tc>
          <w:tcPr>
            <w:tcW w:w="343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INSTRUCTOR: Ms. Bui</w:t>
            </w:r>
          </w:p>
        </w:tc>
      </w:tr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LASSROOM: 510</w:t>
            </w:r>
          </w:p>
        </w:tc>
        <w:tc>
          <w:tcPr>
            <w:tcW w:w="343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LAB ROOM: 506</w:t>
            </w:r>
          </w:p>
        </w:tc>
      </w:tr>
    </w:tbl>
    <w:p w:rsidR="005918F7" w:rsidRDefault="005918F7" w:rsidP="00DB0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WK 01-01</w:t>
      </w:r>
    </w:p>
    <w:p w:rsidR="00BD7C8B" w:rsidRPr="00220993" w:rsidRDefault="005918F7" w:rsidP="00DB0706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>ATOM PUZZ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490722" w:rsidP="00E07F9C">
            <w:pPr>
              <w:rPr>
                <w:szCs w:val="24"/>
              </w:rPr>
            </w:pPr>
            <w:r>
              <w:rPr>
                <w:szCs w:val="24"/>
              </w:rPr>
              <w:t>Grade Earned: ___________</w:t>
            </w:r>
            <w:r w:rsidR="00E07F9C">
              <w:rPr>
                <w:szCs w:val="24"/>
              </w:rPr>
              <w:t>/100</w:t>
            </w:r>
          </w:p>
        </w:tc>
      </w:tr>
    </w:tbl>
    <w:p w:rsidR="00E07BE7" w:rsidRDefault="00E07BE7" w:rsidP="009203BD">
      <w:pPr>
        <w:rPr>
          <w:szCs w:val="24"/>
        </w:rPr>
      </w:pPr>
    </w:p>
    <w:p w:rsidR="009203BD" w:rsidRDefault="005918F7" w:rsidP="00490722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AA980" wp14:editId="1EF55BBC">
            <wp:simplePos x="0" y="0"/>
            <wp:positionH relativeFrom="column">
              <wp:posOffset>2276475</wp:posOffset>
            </wp:positionH>
            <wp:positionV relativeFrom="paragraph">
              <wp:posOffset>33655</wp:posOffset>
            </wp:positionV>
            <wp:extent cx="4761865" cy="48190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22">
        <w:rPr>
          <w:b/>
          <w:szCs w:val="24"/>
        </w:rPr>
        <w:t xml:space="preserve">Instructions: </w:t>
      </w:r>
    </w:p>
    <w:p w:rsidR="005918F7" w:rsidRDefault="005918F7" w:rsidP="00490722">
      <w:pPr>
        <w:pStyle w:val="ListParagraph"/>
        <w:numPr>
          <w:ilvl w:val="0"/>
          <w:numId w:val="30"/>
        </w:numPr>
        <w:rPr>
          <w:i/>
          <w:szCs w:val="24"/>
        </w:rPr>
      </w:pPr>
      <w:r>
        <w:rPr>
          <w:i/>
          <w:szCs w:val="24"/>
        </w:rPr>
        <w:t>Complete the crossword puzzle using the information from Unit 1 Regent Facts and pages 3-4 of the textbook.</w:t>
      </w:r>
    </w:p>
    <w:p w:rsidR="00490722" w:rsidRPr="00490722" w:rsidRDefault="00490722" w:rsidP="00490722">
      <w:pPr>
        <w:pStyle w:val="ListParagraph"/>
        <w:rPr>
          <w:szCs w:val="24"/>
        </w:rPr>
      </w:pPr>
    </w:p>
    <w:p w:rsidR="005918F7" w:rsidRDefault="005918F7" w:rsidP="009203BD">
      <w:pPr>
        <w:rPr>
          <w:szCs w:val="24"/>
        </w:rPr>
      </w:pPr>
    </w:p>
    <w:p w:rsidR="005918F7" w:rsidRDefault="005918F7" w:rsidP="009203BD">
      <w:pPr>
        <w:rPr>
          <w:szCs w:val="24"/>
        </w:rPr>
      </w:pPr>
    </w:p>
    <w:p w:rsidR="009203BD" w:rsidRPr="005918F7" w:rsidRDefault="005918F7" w:rsidP="009203BD">
      <w:pPr>
        <w:rPr>
          <w:b/>
          <w:sz w:val="22"/>
          <w:szCs w:val="22"/>
        </w:rPr>
      </w:pPr>
      <w:r w:rsidRPr="005918F7">
        <w:rPr>
          <w:b/>
          <w:sz w:val="22"/>
          <w:szCs w:val="22"/>
        </w:rPr>
        <w:t>Words Bank:</w:t>
      </w:r>
    </w:p>
    <w:p w:rsidR="005918F7" w:rsidRPr="005918F7" w:rsidRDefault="005918F7" w:rsidP="009203BD">
      <w:pPr>
        <w:rPr>
          <w:sz w:val="22"/>
          <w:szCs w:val="22"/>
        </w:rPr>
      </w:pPr>
      <w:proofErr w:type="spellStart"/>
      <w:proofErr w:type="gramStart"/>
      <w:r w:rsidRPr="005918F7">
        <w:rPr>
          <w:sz w:val="22"/>
          <w:szCs w:val="22"/>
        </w:rPr>
        <w:t>amu</w:t>
      </w:r>
      <w:proofErr w:type="spellEnd"/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proton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positive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number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nucleus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valence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u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magnitude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eleven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helium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mass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atom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equal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two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neutron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opposite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carbon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electron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chemical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r w:rsidRPr="005918F7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715087" wp14:editId="102B2DF4">
            <wp:simplePos x="0" y="0"/>
            <wp:positionH relativeFrom="column">
              <wp:posOffset>962025</wp:posOffset>
            </wp:positionH>
            <wp:positionV relativeFrom="paragraph">
              <wp:posOffset>64135</wp:posOffset>
            </wp:positionV>
            <wp:extent cx="5904230" cy="257111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918F7">
        <w:rPr>
          <w:sz w:val="22"/>
          <w:szCs w:val="22"/>
        </w:rPr>
        <w:t>energy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neutral</w:t>
      </w:r>
      <w:proofErr w:type="gramEnd"/>
    </w:p>
    <w:p w:rsidR="005918F7" w:rsidRPr="005918F7" w:rsidRDefault="005918F7" w:rsidP="009203BD">
      <w:pPr>
        <w:rPr>
          <w:sz w:val="22"/>
          <w:szCs w:val="22"/>
        </w:rPr>
      </w:pPr>
      <w:proofErr w:type="gramStart"/>
      <w:r w:rsidRPr="005918F7">
        <w:rPr>
          <w:sz w:val="22"/>
          <w:szCs w:val="22"/>
        </w:rPr>
        <w:t>lithium</w:t>
      </w:r>
      <w:proofErr w:type="gramEnd"/>
    </w:p>
    <w:sectPr w:rsidR="005918F7" w:rsidRPr="005918F7" w:rsidSect="00490722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C7" w:rsidRDefault="007325C7" w:rsidP="000B0974">
      <w:r>
        <w:separator/>
      </w:r>
    </w:p>
  </w:endnote>
  <w:endnote w:type="continuationSeparator" w:id="0">
    <w:p w:rsidR="007325C7" w:rsidRDefault="007325C7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7" w:rsidRDefault="007325C7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18F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7325C7" w:rsidRDefault="00732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22" w:rsidRDefault="00490722">
    <w:pPr>
      <w:pStyle w:val="Footer"/>
    </w:pPr>
    <w:r>
      <w:t>Ms. Bui’s Chemistry Class</w:t>
    </w: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C7" w:rsidRDefault="007325C7" w:rsidP="000B0974">
      <w:r>
        <w:separator/>
      </w:r>
    </w:p>
  </w:footnote>
  <w:footnote w:type="continuationSeparator" w:id="0">
    <w:p w:rsidR="007325C7" w:rsidRDefault="007325C7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7" w:rsidRDefault="007325C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325C7" w:rsidRPr="00025855" w:rsidTr="007C414F">
      <w:tc>
        <w:tcPr>
          <w:tcW w:w="5508" w:type="dxa"/>
        </w:tcPr>
        <w:p w:rsidR="007325C7" w:rsidRPr="00284ACC" w:rsidRDefault="007325C7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325C7" w:rsidRPr="00025855" w:rsidTr="007C414F"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325C7" w:rsidRDefault="007325C7">
    <w:pPr>
      <w:pStyle w:val="Header"/>
    </w:pPr>
  </w:p>
  <w:p w:rsidR="007325C7" w:rsidRDefault="00732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1E4"/>
    <w:multiLevelType w:val="hybridMultilevel"/>
    <w:tmpl w:val="432A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324"/>
    <w:multiLevelType w:val="hybridMultilevel"/>
    <w:tmpl w:val="037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67"/>
    <w:multiLevelType w:val="hybridMultilevel"/>
    <w:tmpl w:val="11CE8EB8"/>
    <w:lvl w:ilvl="0" w:tplc="99DE7D2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37D46"/>
    <w:multiLevelType w:val="hybridMultilevel"/>
    <w:tmpl w:val="674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643"/>
    <w:multiLevelType w:val="hybridMultilevel"/>
    <w:tmpl w:val="666A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B02C6"/>
    <w:multiLevelType w:val="hybridMultilevel"/>
    <w:tmpl w:val="E534B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95C47"/>
    <w:multiLevelType w:val="hybridMultilevel"/>
    <w:tmpl w:val="F0A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2032A"/>
    <w:multiLevelType w:val="hybridMultilevel"/>
    <w:tmpl w:val="308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4DA2"/>
    <w:multiLevelType w:val="hybridMultilevel"/>
    <w:tmpl w:val="B3EA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6AAD"/>
    <w:multiLevelType w:val="hybridMultilevel"/>
    <w:tmpl w:val="0762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443"/>
    <w:multiLevelType w:val="hybridMultilevel"/>
    <w:tmpl w:val="1304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CA51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96637"/>
    <w:multiLevelType w:val="hybridMultilevel"/>
    <w:tmpl w:val="0AA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5644"/>
    <w:multiLevelType w:val="hybridMultilevel"/>
    <w:tmpl w:val="FF1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83D"/>
    <w:multiLevelType w:val="hybridMultilevel"/>
    <w:tmpl w:val="42FA0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AB2A91"/>
    <w:multiLevelType w:val="hybridMultilevel"/>
    <w:tmpl w:val="0ED6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B5F6E"/>
    <w:multiLevelType w:val="hybridMultilevel"/>
    <w:tmpl w:val="B186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BB06B9"/>
    <w:multiLevelType w:val="hybridMultilevel"/>
    <w:tmpl w:val="B632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75180"/>
    <w:multiLevelType w:val="hybridMultilevel"/>
    <w:tmpl w:val="06E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81B99"/>
    <w:multiLevelType w:val="hybridMultilevel"/>
    <w:tmpl w:val="3BC4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92F8C"/>
    <w:multiLevelType w:val="hybridMultilevel"/>
    <w:tmpl w:val="85EE6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522788"/>
    <w:multiLevelType w:val="hybridMultilevel"/>
    <w:tmpl w:val="B7165B1E"/>
    <w:lvl w:ilvl="0" w:tplc="2BB4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D0BE2"/>
    <w:multiLevelType w:val="hybridMultilevel"/>
    <w:tmpl w:val="037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2516"/>
    <w:multiLevelType w:val="hybridMultilevel"/>
    <w:tmpl w:val="F83A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0662"/>
    <w:multiLevelType w:val="hybridMultilevel"/>
    <w:tmpl w:val="183C1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7021A9"/>
    <w:multiLevelType w:val="hybridMultilevel"/>
    <w:tmpl w:val="B21E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B04CC"/>
    <w:multiLevelType w:val="multilevel"/>
    <w:tmpl w:val="83C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5069F"/>
    <w:multiLevelType w:val="hybridMultilevel"/>
    <w:tmpl w:val="1D4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A32D2"/>
    <w:multiLevelType w:val="hybridMultilevel"/>
    <w:tmpl w:val="C5248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C3CCC"/>
    <w:multiLevelType w:val="hybridMultilevel"/>
    <w:tmpl w:val="0B922960"/>
    <w:lvl w:ilvl="0" w:tplc="633685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23BCB"/>
    <w:multiLevelType w:val="hybridMultilevel"/>
    <w:tmpl w:val="82D6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0"/>
  </w:num>
  <w:num w:numId="5">
    <w:abstractNumId w:val="11"/>
  </w:num>
  <w:num w:numId="6">
    <w:abstractNumId w:val="26"/>
  </w:num>
  <w:num w:numId="7">
    <w:abstractNumId w:val="15"/>
  </w:num>
  <w:num w:numId="8">
    <w:abstractNumId w:val="8"/>
  </w:num>
  <w:num w:numId="9">
    <w:abstractNumId w:val="18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21"/>
  </w:num>
  <w:num w:numId="15">
    <w:abstractNumId w:val="24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2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</w:num>
  <w:num w:numId="23">
    <w:abstractNumId w:val="19"/>
  </w:num>
  <w:num w:numId="24">
    <w:abstractNumId w:val="5"/>
  </w:num>
  <w:num w:numId="25">
    <w:abstractNumId w:val="29"/>
  </w:num>
  <w:num w:numId="26">
    <w:abstractNumId w:val="0"/>
  </w:num>
  <w:num w:numId="27">
    <w:abstractNumId w:val="12"/>
  </w:num>
  <w:num w:numId="28">
    <w:abstractNumId w:val="14"/>
  </w:num>
  <w:num w:numId="29">
    <w:abstractNumId w:val="16"/>
  </w:num>
  <w:num w:numId="30">
    <w:abstractNumId w:val="28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23667"/>
    <w:rsid w:val="000347EF"/>
    <w:rsid w:val="00050DAE"/>
    <w:rsid w:val="00051C1E"/>
    <w:rsid w:val="00051F18"/>
    <w:rsid w:val="00055735"/>
    <w:rsid w:val="00055EBD"/>
    <w:rsid w:val="00065155"/>
    <w:rsid w:val="00092BC6"/>
    <w:rsid w:val="0009330B"/>
    <w:rsid w:val="000A6F20"/>
    <w:rsid w:val="000B0974"/>
    <w:rsid w:val="000C60C0"/>
    <w:rsid w:val="000D4028"/>
    <w:rsid w:val="000D4DE8"/>
    <w:rsid w:val="000D6D31"/>
    <w:rsid w:val="000F2044"/>
    <w:rsid w:val="000F5B43"/>
    <w:rsid w:val="000F6D94"/>
    <w:rsid w:val="00104112"/>
    <w:rsid w:val="001233EA"/>
    <w:rsid w:val="00123CC7"/>
    <w:rsid w:val="0013447A"/>
    <w:rsid w:val="00135408"/>
    <w:rsid w:val="00142253"/>
    <w:rsid w:val="001425E0"/>
    <w:rsid w:val="00170EAE"/>
    <w:rsid w:val="00172003"/>
    <w:rsid w:val="00185579"/>
    <w:rsid w:val="001872CD"/>
    <w:rsid w:val="00194175"/>
    <w:rsid w:val="00195BEC"/>
    <w:rsid w:val="001A2E00"/>
    <w:rsid w:val="001A69F0"/>
    <w:rsid w:val="001A73C5"/>
    <w:rsid w:val="001B27E2"/>
    <w:rsid w:val="001C1702"/>
    <w:rsid w:val="001C320E"/>
    <w:rsid w:val="001D20DC"/>
    <w:rsid w:val="001E104A"/>
    <w:rsid w:val="001F2658"/>
    <w:rsid w:val="001F4256"/>
    <w:rsid w:val="002045E5"/>
    <w:rsid w:val="00215944"/>
    <w:rsid w:val="00217695"/>
    <w:rsid w:val="00220993"/>
    <w:rsid w:val="002252D7"/>
    <w:rsid w:val="00226381"/>
    <w:rsid w:val="002336EE"/>
    <w:rsid w:val="00241DE4"/>
    <w:rsid w:val="00243282"/>
    <w:rsid w:val="002529DF"/>
    <w:rsid w:val="00256430"/>
    <w:rsid w:val="00256E00"/>
    <w:rsid w:val="00270F90"/>
    <w:rsid w:val="002A4B18"/>
    <w:rsid w:val="002A6B0E"/>
    <w:rsid w:val="002B0171"/>
    <w:rsid w:val="002B1596"/>
    <w:rsid w:val="002C4EAF"/>
    <w:rsid w:val="002C5A0E"/>
    <w:rsid w:val="002D1B62"/>
    <w:rsid w:val="002D677D"/>
    <w:rsid w:val="002D772C"/>
    <w:rsid w:val="002D7A07"/>
    <w:rsid w:val="00310275"/>
    <w:rsid w:val="00325F1C"/>
    <w:rsid w:val="0033524F"/>
    <w:rsid w:val="003357AA"/>
    <w:rsid w:val="00340B3C"/>
    <w:rsid w:val="003475A6"/>
    <w:rsid w:val="0035327E"/>
    <w:rsid w:val="00360125"/>
    <w:rsid w:val="00367A20"/>
    <w:rsid w:val="00375D45"/>
    <w:rsid w:val="00377700"/>
    <w:rsid w:val="00377EB2"/>
    <w:rsid w:val="00393E87"/>
    <w:rsid w:val="003953E1"/>
    <w:rsid w:val="003C4BDB"/>
    <w:rsid w:val="003C6AA1"/>
    <w:rsid w:val="003E24D8"/>
    <w:rsid w:val="00436FDA"/>
    <w:rsid w:val="00445D85"/>
    <w:rsid w:val="00450F80"/>
    <w:rsid w:val="004764CD"/>
    <w:rsid w:val="004864C0"/>
    <w:rsid w:val="00490722"/>
    <w:rsid w:val="00493F49"/>
    <w:rsid w:val="00496A41"/>
    <w:rsid w:val="00497CBB"/>
    <w:rsid w:val="004A38FB"/>
    <w:rsid w:val="004A560A"/>
    <w:rsid w:val="004B304C"/>
    <w:rsid w:val="004B72A9"/>
    <w:rsid w:val="004C1497"/>
    <w:rsid w:val="004C2C24"/>
    <w:rsid w:val="004D54E2"/>
    <w:rsid w:val="0050114C"/>
    <w:rsid w:val="00510721"/>
    <w:rsid w:val="0051145E"/>
    <w:rsid w:val="00513743"/>
    <w:rsid w:val="005211AC"/>
    <w:rsid w:val="0052202B"/>
    <w:rsid w:val="005227C8"/>
    <w:rsid w:val="00530640"/>
    <w:rsid w:val="005524C8"/>
    <w:rsid w:val="00557FF5"/>
    <w:rsid w:val="00573C7D"/>
    <w:rsid w:val="00584391"/>
    <w:rsid w:val="00584A42"/>
    <w:rsid w:val="005902A8"/>
    <w:rsid w:val="005918F7"/>
    <w:rsid w:val="005A250C"/>
    <w:rsid w:val="005C22A0"/>
    <w:rsid w:val="005C6485"/>
    <w:rsid w:val="005F20A0"/>
    <w:rsid w:val="005F2AEB"/>
    <w:rsid w:val="005F320D"/>
    <w:rsid w:val="005F335C"/>
    <w:rsid w:val="00617D60"/>
    <w:rsid w:val="00625792"/>
    <w:rsid w:val="00625CA9"/>
    <w:rsid w:val="0062794C"/>
    <w:rsid w:val="0063570E"/>
    <w:rsid w:val="006527A7"/>
    <w:rsid w:val="00667D94"/>
    <w:rsid w:val="00684FA3"/>
    <w:rsid w:val="006B6E4A"/>
    <w:rsid w:val="006C0116"/>
    <w:rsid w:val="006D6415"/>
    <w:rsid w:val="00701A56"/>
    <w:rsid w:val="0070619C"/>
    <w:rsid w:val="007079F5"/>
    <w:rsid w:val="00711521"/>
    <w:rsid w:val="007325C7"/>
    <w:rsid w:val="00732A01"/>
    <w:rsid w:val="0074681B"/>
    <w:rsid w:val="00781DB1"/>
    <w:rsid w:val="007B58EC"/>
    <w:rsid w:val="007C36D3"/>
    <w:rsid w:val="007C414F"/>
    <w:rsid w:val="007C442E"/>
    <w:rsid w:val="007E23C2"/>
    <w:rsid w:val="007E37CE"/>
    <w:rsid w:val="007E7381"/>
    <w:rsid w:val="007F4B98"/>
    <w:rsid w:val="00800597"/>
    <w:rsid w:val="0080638B"/>
    <w:rsid w:val="00807CD8"/>
    <w:rsid w:val="008112FF"/>
    <w:rsid w:val="00812250"/>
    <w:rsid w:val="008152BA"/>
    <w:rsid w:val="00815B41"/>
    <w:rsid w:val="0082023A"/>
    <w:rsid w:val="00823D6D"/>
    <w:rsid w:val="00832920"/>
    <w:rsid w:val="008356CF"/>
    <w:rsid w:val="008449F8"/>
    <w:rsid w:val="00851414"/>
    <w:rsid w:val="0085440C"/>
    <w:rsid w:val="00866F82"/>
    <w:rsid w:val="00872DAE"/>
    <w:rsid w:val="008B33FC"/>
    <w:rsid w:val="008C61CC"/>
    <w:rsid w:val="008D1349"/>
    <w:rsid w:val="008E7278"/>
    <w:rsid w:val="008E7FAE"/>
    <w:rsid w:val="008F00BF"/>
    <w:rsid w:val="009002E1"/>
    <w:rsid w:val="00901DBA"/>
    <w:rsid w:val="00905C7D"/>
    <w:rsid w:val="0091592F"/>
    <w:rsid w:val="00916F97"/>
    <w:rsid w:val="009203BD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A250E"/>
    <w:rsid w:val="009B7021"/>
    <w:rsid w:val="009D17A4"/>
    <w:rsid w:val="009F6527"/>
    <w:rsid w:val="00A0689E"/>
    <w:rsid w:val="00A23E6D"/>
    <w:rsid w:val="00A25CFE"/>
    <w:rsid w:val="00A628EE"/>
    <w:rsid w:val="00A71DE0"/>
    <w:rsid w:val="00A967A2"/>
    <w:rsid w:val="00AD5A55"/>
    <w:rsid w:val="00AE2031"/>
    <w:rsid w:val="00AE415E"/>
    <w:rsid w:val="00B07102"/>
    <w:rsid w:val="00B10FCC"/>
    <w:rsid w:val="00B21116"/>
    <w:rsid w:val="00B305FB"/>
    <w:rsid w:val="00B43DEF"/>
    <w:rsid w:val="00B45072"/>
    <w:rsid w:val="00B54EBA"/>
    <w:rsid w:val="00B772CC"/>
    <w:rsid w:val="00B91A8B"/>
    <w:rsid w:val="00BA494A"/>
    <w:rsid w:val="00BA5CEE"/>
    <w:rsid w:val="00BD0513"/>
    <w:rsid w:val="00BD73DE"/>
    <w:rsid w:val="00BD7C8B"/>
    <w:rsid w:val="00BF40A1"/>
    <w:rsid w:val="00C03FE7"/>
    <w:rsid w:val="00C122CB"/>
    <w:rsid w:val="00C17489"/>
    <w:rsid w:val="00C20EE5"/>
    <w:rsid w:val="00C3369A"/>
    <w:rsid w:val="00C5733F"/>
    <w:rsid w:val="00C622CC"/>
    <w:rsid w:val="00C70B98"/>
    <w:rsid w:val="00C906A0"/>
    <w:rsid w:val="00C97340"/>
    <w:rsid w:val="00CA24BB"/>
    <w:rsid w:val="00CB055D"/>
    <w:rsid w:val="00CB439F"/>
    <w:rsid w:val="00CE37D4"/>
    <w:rsid w:val="00CE72A6"/>
    <w:rsid w:val="00CF19A1"/>
    <w:rsid w:val="00CF7027"/>
    <w:rsid w:val="00D1218C"/>
    <w:rsid w:val="00D250C8"/>
    <w:rsid w:val="00D53FAF"/>
    <w:rsid w:val="00D55654"/>
    <w:rsid w:val="00D648DC"/>
    <w:rsid w:val="00D65178"/>
    <w:rsid w:val="00D71E53"/>
    <w:rsid w:val="00D73F22"/>
    <w:rsid w:val="00D8067B"/>
    <w:rsid w:val="00D843CF"/>
    <w:rsid w:val="00D851BD"/>
    <w:rsid w:val="00D94C20"/>
    <w:rsid w:val="00D97C02"/>
    <w:rsid w:val="00DA6240"/>
    <w:rsid w:val="00DB0706"/>
    <w:rsid w:val="00DB6CA0"/>
    <w:rsid w:val="00DC05AB"/>
    <w:rsid w:val="00DC416A"/>
    <w:rsid w:val="00DD19AE"/>
    <w:rsid w:val="00DD2A38"/>
    <w:rsid w:val="00DD36B5"/>
    <w:rsid w:val="00DD4781"/>
    <w:rsid w:val="00DD6DFF"/>
    <w:rsid w:val="00DD7E95"/>
    <w:rsid w:val="00DE0792"/>
    <w:rsid w:val="00DE7B89"/>
    <w:rsid w:val="00DF011C"/>
    <w:rsid w:val="00DF045D"/>
    <w:rsid w:val="00DF7CAF"/>
    <w:rsid w:val="00E01661"/>
    <w:rsid w:val="00E01D70"/>
    <w:rsid w:val="00E07BE7"/>
    <w:rsid w:val="00E07F9C"/>
    <w:rsid w:val="00E17C5F"/>
    <w:rsid w:val="00E3034E"/>
    <w:rsid w:val="00E319A8"/>
    <w:rsid w:val="00E40C47"/>
    <w:rsid w:val="00E42FB6"/>
    <w:rsid w:val="00E51D8C"/>
    <w:rsid w:val="00E52A69"/>
    <w:rsid w:val="00E55384"/>
    <w:rsid w:val="00E65331"/>
    <w:rsid w:val="00E679DD"/>
    <w:rsid w:val="00E70DE9"/>
    <w:rsid w:val="00E82C95"/>
    <w:rsid w:val="00E872BE"/>
    <w:rsid w:val="00EC014F"/>
    <w:rsid w:val="00EC118F"/>
    <w:rsid w:val="00EE213E"/>
    <w:rsid w:val="00EE35CA"/>
    <w:rsid w:val="00EE401E"/>
    <w:rsid w:val="00EF397E"/>
    <w:rsid w:val="00F205B5"/>
    <w:rsid w:val="00F23D01"/>
    <w:rsid w:val="00F27F58"/>
    <w:rsid w:val="00F33A4A"/>
    <w:rsid w:val="00F43A2A"/>
    <w:rsid w:val="00F469B9"/>
    <w:rsid w:val="00F53673"/>
    <w:rsid w:val="00F55420"/>
    <w:rsid w:val="00F72BC3"/>
    <w:rsid w:val="00F77688"/>
    <w:rsid w:val="00F841B8"/>
    <w:rsid w:val="00F87CF9"/>
    <w:rsid w:val="00F90CA0"/>
    <w:rsid w:val="00F93D64"/>
    <w:rsid w:val="00F95179"/>
    <w:rsid w:val="00FA4045"/>
    <w:rsid w:val="00FB78D1"/>
    <w:rsid w:val="00FC54E3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03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83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2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8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B44-FBF1-43FE-9ED9-E863EA6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3</cp:revision>
  <cp:lastPrinted>2014-10-30T22:29:00Z</cp:lastPrinted>
  <dcterms:created xsi:type="dcterms:W3CDTF">2015-09-15T05:17:00Z</dcterms:created>
  <dcterms:modified xsi:type="dcterms:W3CDTF">2015-09-15T05:27:00Z</dcterms:modified>
</cp:coreProperties>
</file>